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609" w:rsidRPr="00F87315" w:rsidRDefault="00B64CAF" w:rsidP="00F87315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315">
        <w:rPr>
          <w:rFonts w:ascii="Times New Roman" w:hAnsi="Times New Roman" w:cs="Times New Roman"/>
          <w:b/>
        </w:rPr>
        <w:t>BANDIRMA ONYEDİ</w:t>
      </w:r>
      <w:r w:rsidR="003757BC">
        <w:rPr>
          <w:rFonts w:ascii="Times New Roman" w:hAnsi="Times New Roman" w:cs="Times New Roman"/>
          <w:b/>
        </w:rPr>
        <w:t xml:space="preserve"> EYLÜL ÜNİVERSİTESİ</w:t>
      </w:r>
    </w:p>
    <w:p w:rsidR="00941052" w:rsidRPr="006A384E" w:rsidRDefault="00941052" w:rsidP="00F8731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6A384E">
        <w:rPr>
          <w:rFonts w:ascii="Times New Roman" w:hAnsi="Times New Roman" w:cs="Times New Roman"/>
          <w:b/>
          <w:sz w:val="20"/>
        </w:rPr>
        <w:t>………………………</w:t>
      </w:r>
      <w:r w:rsidR="00A96B76" w:rsidRPr="006A384E">
        <w:rPr>
          <w:rFonts w:ascii="Times New Roman" w:hAnsi="Times New Roman" w:cs="Times New Roman"/>
          <w:b/>
          <w:sz w:val="20"/>
        </w:rPr>
        <w:t>………………….</w:t>
      </w:r>
      <w:proofErr w:type="gramEnd"/>
      <w:r w:rsidR="00A96B76" w:rsidRPr="006A384E">
        <w:rPr>
          <w:rFonts w:ascii="Times New Roman" w:hAnsi="Times New Roman" w:cs="Times New Roman"/>
          <w:b/>
          <w:sz w:val="20"/>
        </w:rPr>
        <w:t xml:space="preserve"> DEKANLIĞINA</w:t>
      </w:r>
      <w:r w:rsidR="00C24730">
        <w:rPr>
          <w:rFonts w:ascii="Times New Roman" w:hAnsi="Times New Roman" w:cs="Times New Roman"/>
          <w:b/>
          <w:sz w:val="20"/>
        </w:rPr>
        <w:t>/MÜDÜRLÜĞÜNE/BAŞKANLIĞINA</w:t>
      </w:r>
    </w:p>
    <w:p w:rsidR="00B64CAF" w:rsidRPr="00F87315" w:rsidRDefault="00B64CAF" w:rsidP="00F87315">
      <w:pPr>
        <w:spacing w:after="0"/>
        <w:rPr>
          <w:rFonts w:ascii="Times New Roman" w:hAnsi="Times New Roman" w:cs="Times New Roman"/>
          <w:sz w:val="18"/>
        </w:rPr>
      </w:pPr>
    </w:p>
    <w:p w:rsidR="000020A1" w:rsidRPr="00F87315" w:rsidRDefault="000020A1" w:rsidP="00F87315">
      <w:pPr>
        <w:spacing w:after="0"/>
        <w:rPr>
          <w:rFonts w:ascii="Times New Roman" w:hAnsi="Times New Roman" w:cs="Times New Roman"/>
          <w:sz w:val="18"/>
        </w:rPr>
      </w:pPr>
    </w:p>
    <w:p w:rsidR="003757BC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Bandırma </w:t>
      </w:r>
      <w:proofErr w:type="spellStart"/>
      <w:r>
        <w:rPr>
          <w:rFonts w:ascii="Times New Roman" w:hAnsi="Times New Roman" w:cs="Times New Roman"/>
          <w:sz w:val="18"/>
        </w:rPr>
        <w:t>Onyedi</w:t>
      </w:r>
      <w:proofErr w:type="spellEnd"/>
      <w:r>
        <w:rPr>
          <w:rFonts w:ascii="Times New Roman" w:hAnsi="Times New Roman" w:cs="Times New Roman"/>
          <w:sz w:val="18"/>
        </w:rPr>
        <w:t xml:space="preserve"> Eylül</w:t>
      </w:r>
      <w:r w:rsidRPr="003757BC">
        <w:rPr>
          <w:rFonts w:ascii="Times New Roman" w:hAnsi="Times New Roman" w:cs="Times New Roman"/>
          <w:sz w:val="18"/>
        </w:rPr>
        <w:t xml:space="preserve"> Üniversitesi Rektörlüğü tarafından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......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/......../20…...  tarihli </w:t>
      </w:r>
      <w:r w:rsidR="00131653">
        <w:rPr>
          <w:rFonts w:ascii="Times New Roman" w:hAnsi="Times New Roman" w:cs="Times New Roman"/>
          <w:sz w:val="18"/>
        </w:rPr>
        <w:t>ve ….</w:t>
      </w:r>
      <w:r w:rsidR="00131653" w:rsidRPr="00131653">
        <w:rPr>
          <w:rFonts w:ascii="Times New Roman" w:hAnsi="Times New Roman" w:cs="Times New Roman"/>
          <w:sz w:val="18"/>
        </w:rPr>
        <w:t xml:space="preserve">…….. </w:t>
      </w:r>
      <w:proofErr w:type="gramStart"/>
      <w:r w:rsidR="00131653" w:rsidRPr="00131653">
        <w:rPr>
          <w:rFonts w:ascii="Times New Roman" w:hAnsi="Times New Roman" w:cs="Times New Roman"/>
          <w:sz w:val="18"/>
        </w:rPr>
        <w:t>sayılı</w:t>
      </w:r>
      <w:proofErr w:type="gramEnd"/>
      <w:r w:rsidR="00131653" w:rsidRPr="00131653">
        <w:rPr>
          <w:rFonts w:ascii="Times New Roman" w:hAnsi="Times New Roman" w:cs="Times New Roman"/>
          <w:sz w:val="18"/>
        </w:rPr>
        <w:t xml:space="preserve"> Resmi Gazete </w:t>
      </w:r>
      <w:r w:rsidRPr="003757BC">
        <w:rPr>
          <w:rFonts w:ascii="Times New Roman" w:hAnsi="Times New Roman" w:cs="Times New Roman"/>
          <w:sz w:val="18"/>
        </w:rPr>
        <w:t xml:space="preserve">tarihinde ilan edilen ve aşağıda </w:t>
      </w:r>
      <w:r>
        <w:rPr>
          <w:rFonts w:ascii="Times New Roman" w:hAnsi="Times New Roman" w:cs="Times New Roman"/>
          <w:sz w:val="18"/>
        </w:rPr>
        <w:t>bilgileri</w:t>
      </w:r>
      <w:r w:rsidRPr="003757BC">
        <w:rPr>
          <w:rFonts w:ascii="Times New Roman" w:hAnsi="Times New Roman" w:cs="Times New Roman"/>
          <w:sz w:val="18"/>
        </w:rPr>
        <w:t xml:space="preserve"> </w:t>
      </w:r>
      <w:r w:rsidR="00161D82">
        <w:rPr>
          <w:rFonts w:ascii="Times New Roman" w:hAnsi="Times New Roman" w:cs="Times New Roman"/>
          <w:sz w:val="18"/>
        </w:rPr>
        <w:t xml:space="preserve">belirtilen </w:t>
      </w:r>
      <w:r w:rsidRPr="003757BC">
        <w:rPr>
          <w:rFonts w:ascii="Times New Roman" w:hAnsi="Times New Roman" w:cs="Times New Roman"/>
          <w:sz w:val="18"/>
        </w:rPr>
        <w:t>Öğretim Üyesi kadrosuna başvurmak istiyorum. İlanda bel</w:t>
      </w:r>
      <w:r w:rsidR="00161D82">
        <w:rPr>
          <w:rFonts w:ascii="Times New Roman" w:hAnsi="Times New Roman" w:cs="Times New Roman"/>
          <w:sz w:val="18"/>
        </w:rPr>
        <w:t>irtilen şartları taşımakta olup</w:t>
      </w:r>
      <w:r w:rsidRPr="003757BC">
        <w:rPr>
          <w:rFonts w:ascii="Times New Roman" w:hAnsi="Times New Roman" w:cs="Times New Roman"/>
          <w:sz w:val="18"/>
        </w:rPr>
        <w:t xml:space="preserve"> istenen belgeler ekte sunulmuştur.</w:t>
      </w:r>
    </w:p>
    <w:p w:rsidR="003757BC" w:rsidRPr="006C1216" w:rsidRDefault="003757BC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1843"/>
        <w:gridCol w:w="2835"/>
        <w:gridCol w:w="3102"/>
      </w:tblGrid>
      <w:tr w:rsidR="00CD7F68" w:rsidRPr="001B2315" w:rsidTr="00CD7F68">
        <w:trPr>
          <w:trHeight w:val="227"/>
          <w:jc w:val="center"/>
        </w:trPr>
        <w:tc>
          <w:tcPr>
            <w:tcW w:w="976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imlik Bilgileri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D7F68">
              <w:rPr>
                <w:rFonts w:ascii="Times New Roman" w:eastAsia="Times New Roman" w:hAnsi="Times New Roman" w:cs="Times New Roman"/>
                <w:sz w:val="18"/>
                <w:szCs w:val="18"/>
              </w:rPr>
              <w:t>Fotoğraf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.C. Kimlik No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Tebligat Adresi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:…...…………</w:t>
            </w:r>
            <w:proofErr w:type="gramEnd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</w:t>
            </w:r>
            <w:proofErr w:type="gramEnd"/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sta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proofErr w:type="gramStart"/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</w:t>
            </w:r>
            <w:proofErr w:type="gramEnd"/>
          </w:p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ep Tel:</w:t>
            </w:r>
          </w:p>
          <w:p w:rsidR="00AB21A1" w:rsidRPr="001B2315" w:rsidRDefault="00AB21A1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Ev Tel:</w:t>
            </w: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Baba 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AB21A1">
              <w:rPr>
                <w:rFonts w:ascii="Times New Roman" w:eastAsia="Times New Roman" w:hAnsi="Times New Roman" w:cs="Times New Roman"/>
                <w:sz w:val="18"/>
                <w:szCs w:val="18"/>
              </w:rPr>
              <w:t>Anne</w:t>
            </w: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d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>Cinsiyet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23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ğum Yeri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 Tarihi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D7F68" w:rsidRPr="001B2315" w:rsidTr="00CD7F68">
        <w:trPr>
          <w:trHeight w:val="283"/>
          <w:jc w:val="center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D7F68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/İlçe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7F68" w:rsidRPr="001B2315" w:rsidRDefault="00CD7F68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Pr="00AD6512" w:rsidRDefault="001B2315" w:rsidP="00F87315">
      <w:pPr>
        <w:spacing w:after="0"/>
        <w:ind w:firstLine="708"/>
        <w:jc w:val="both"/>
        <w:rPr>
          <w:rFonts w:ascii="Times New Roman" w:hAnsi="Times New Roman" w:cs="Times New Roman"/>
          <w:sz w:val="12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2268"/>
        <w:gridCol w:w="2126"/>
        <w:gridCol w:w="2690"/>
      </w:tblGrid>
      <w:tr w:rsidR="001B2315" w:rsidRPr="001118F8" w:rsidTr="00F87315">
        <w:trPr>
          <w:trHeight w:val="227"/>
          <w:jc w:val="center"/>
        </w:trPr>
        <w:tc>
          <w:tcPr>
            <w:tcW w:w="976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2315" w:rsidRPr="001118F8" w:rsidRDefault="001B2315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vur</w:t>
            </w:r>
            <w:r w:rsidR="005B6BC7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 Yapılan</w:t>
            </w:r>
            <w:r w:rsidR="00E626D6" w:rsidRPr="001118F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İlan Bilgileri</w:t>
            </w:r>
          </w:p>
        </w:tc>
      </w:tr>
      <w:tr w:rsidR="00997847" w:rsidRPr="001118F8" w:rsidTr="00997847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an Sıra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Kadro Unvanı</w:t>
            </w:r>
          </w:p>
        </w:tc>
        <w:tc>
          <w:tcPr>
            <w:tcW w:w="26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7847" w:rsidRPr="001118F8" w:rsidRDefault="0099784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2315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1B2315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Kadro Açıklaması (Varsa)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1B2315" w:rsidRPr="001118F8" w:rsidRDefault="001B2315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73614" w:rsidRPr="001118F8" w:rsidTr="003757BC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irim</w:t>
            </w:r>
          </w:p>
        </w:tc>
        <w:tc>
          <w:tcPr>
            <w:tcW w:w="7084" w:type="dxa"/>
            <w:gridSpan w:val="3"/>
            <w:tcBorders>
              <w:right w:val="single" w:sz="12" w:space="0" w:color="auto"/>
            </w:tcBorders>
            <w:vAlign w:val="center"/>
          </w:tcPr>
          <w:p w:rsidR="00973614" w:rsidRPr="001118F8" w:rsidRDefault="00973614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56587" w:rsidRPr="001118F8" w:rsidTr="001118F8">
        <w:trPr>
          <w:trHeight w:val="340"/>
          <w:jc w:val="center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118F8">
              <w:rPr>
                <w:rFonts w:ascii="Times New Roman" w:eastAsia="Times New Roman" w:hAnsi="Times New Roman" w:cs="Times New Roman"/>
                <w:sz w:val="18"/>
                <w:szCs w:val="18"/>
              </w:rPr>
              <w:t>Başvurulan Bölüm / ABD/Pr.</w:t>
            </w:r>
          </w:p>
        </w:tc>
        <w:tc>
          <w:tcPr>
            <w:tcW w:w="7084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6587" w:rsidRPr="001118F8" w:rsidRDefault="00A56587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B2315" w:rsidRDefault="001B2315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411"/>
        <w:gridCol w:w="3536"/>
        <w:gridCol w:w="2551"/>
        <w:gridCol w:w="2268"/>
      </w:tblGrid>
      <w:tr w:rsidR="002651A0" w:rsidTr="00F87315">
        <w:trPr>
          <w:trHeight w:val="227"/>
          <w:jc w:val="center"/>
        </w:trPr>
        <w:tc>
          <w:tcPr>
            <w:tcW w:w="97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Eğitimle İlgili Bilgiler</w:t>
            </w:r>
          </w:p>
        </w:tc>
      </w:tr>
      <w:tr w:rsidR="002651A0" w:rsidTr="00F6106B">
        <w:trPr>
          <w:trHeight w:val="227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Dereceler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Üniversite</w:t>
            </w:r>
            <w:r w:rsidR="00F610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ve F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külte/Enstitü/Yüksekokul</w:t>
            </w: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Alan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b/>
                <w:sz w:val="18"/>
                <w:szCs w:val="18"/>
              </w:rPr>
              <w:t>Yıl (</w:t>
            </w:r>
            <w:r w:rsidRPr="002651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şl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a-Bitiş Tarihi)</w:t>
            </w: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Yüksek Lisans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51A0" w:rsidTr="00973614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51A0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</w:p>
        </w:tc>
        <w:tc>
          <w:tcPr>
            <w:tcW w:w="3536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2651A0" w:rsidRPr="002651A0" w:rsidRDefault="002651A0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651A0" w:rsidRPr="002651A0" w:rsidRDefault="002651A0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3614" w:rsidTr="00F6106B">
        <w:trPr>
          <w:trHeight w:val="340"/>
          <w:jc w:val="center"/>
        </w:trPr>
        <w:tc>
          <w:tcPr>
            <w:tcW w:w="141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çent</w:t>
            </w:r>
          </w:p>
        </w:tc>
        <w:tc>
          <w:tcPr>
            <w:tcW w:w="3536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973614" w:rsidRPr="002651A0" w:rsidRDefault="00973614" w:rsidP="00F873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3614" w:rsidRPr="002651A0" w:rsidRDefault="00973614" w:rsidP="00F873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B21A1" w:rsidRDefault="00AB21A1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Style w:val="TabloKlavuzu"/>
        <w:tblW w:w="9766" w:type="dxa"/>
        <w:jc w:val="center"/>
        <w:tblLook w:val="04A0" w:firstRow="1" w:lastRow="0" w:firstColumn="1" w:lastColumn="0" w:noHBand="0" w:noVBand="1"/>
      </w:tblPr>
      <w:tblGrid>
        <w:gridCol w:w="1970"/>
        <w:gridCol w:w="7796"/>
      </w:tblGrid>
      <w:tr w:rsidR="00EE1DE9" w:rsidRPr="00AB21A1" w:rsidTr="00A42C50">
        <w:trPr>
          <w:trHeight w:val="227"/>
          <w:jc w:val="center"/>
        </w:trPr>
        <w:tc>
          <w:tcPr>
            <w:tcW w:w="976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esör Kadrosuna Başvuranlar İçin</w:t>
            </w:r>
          </w:p>
        </w:tc>
      </w:tr>
      <w:tr w:rsidR="00EE1DE9" w:rsidRPr="00AB21A1" w:rsidTr="00161D82">
        <w:trPr>
          <w:trHeight w:val="340"/>
          <w:jc w:val="center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1DE9" w:rsidRPr="00F6106B" w:rsidRDefault="00EE1DE9" w:rsidP="00A42C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aşlıca Araştırma Eseri</w:t>
            </w:r>
          </w:p>
        </w:tc>
        <w:tc>
          <w:tcPr>
            <w:tcW w:w="77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1DE9" w:rsidRPr="00AB21A1" w:rsidRDefault="00EE1DE9" w:rsidP="00A42C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E1DE9" w:rsidRPr="00AD6512" w:rsidRDefault="00EE1DE9" w:rsidP="00F87315">
      <w:pPr>
        <w:spacing w:after="0"/>
        <w:jc w:val="both"/>
        <w:rPr>
          <w:rFonts w:ascii="Times New Roman" w:hAnsi="Times New Roman" w:cs="Times New Roman"/>
          <w:sz w:val="12"/>
        </w:rPr>
      </w:pPr>
    </w:p>
    <w:tbl>
      <w:tblPr>
        <w:tblpPr w:leftFromText="141" w:rightFromText="141" w:vertAnchor="text" w:horzAnchor="margin" w:tblpXSpec="center" w:tblpY="25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977"/>
        <w:gridCol w:w="851"/>
        <w:gridCol w:w="800"/>
        <w:gridCol w:w="2315"/>
      </w:tblGrid>
      <w:tr w:rsidR="00AD6512" w:rsidRPr="00F53247" w:rsidTr="00F87315">
        <w:trPr>
          <w:trHeight w:val="227"/>
        </w:trPr>
        <w:tc>
          <w:tcPr>
            <w:tcW w:w="976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D6512" w:rsidRPr="00F53247" w:rsidRDefault="00AD651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iğer Bilgiler</w:t>
            </w:r>
          </w:p>
        </w:tc>
      </w:tr>
      <w:tr w:rsidR="00572B56" w:rsidRPr="00F53247" w:rsidTr="00572B56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72B56" w:rsidRPr="00EE1DE9" w:rsidRDefault="00572B56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Yabancı Dil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uanı</w:t>
            </w:r>
          </w:p>
        </w:tc>
        <w:tc>
          <w:tcPr>
            <w:tcW w:w="23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72B56" w:rsidRPr="00F53247" w:rsidRDefault="00572B56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alen Görev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Yaptığı veya </w:t>
            </w:r>
            <w:r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En Son </w:t>
            </w:r>
            <w:r w:rsidR="00AD6512" w:rsidRPr="00A56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Çalıştığı Kurum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E1DE9" w:rsidRPr="00F53247" w:rsidTr="00CD7F68">
        <w:trPr>
          <w:trHeight w:val="340"/>
        </w:trPr>
        <w:tc>
          <w:tcPr>
            <w:tcW w:w="282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E1DE9" w:rsidRDefault="00EE1DE9" w:rsidP="00EE1D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ecburi Hizmet Yükümlülüğü Varsa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Kurum Adı, Sebebi v</w:t>
            </w:r>
            <w:r w:rsidRPr="00EE1DE9">
              <w:rPr>
                <w:rFonts w:ascii="Times New Roman" w:eastAsia="Times New Roman" w:hAnsi="Times New Roman" w:cs="Times New Roman"/>
                <w:sz w:val="18"/>
                <w:szCs w:val="18"/>
              </w:rPr>
              <w:t>e Süresi</w:t>
            </w:r>
          </w:p>
        </w:tc>
        <w:tc>
          <w:tcPr>
            <w:tcW w:w="6943" w:type="dxa"/>
            <w:gridSpan w:val="4"/>
            <w:tcBorders>
              <w:right w:val="single" w:sz="12" w:space="0" w:color="auto"/>
            </w:tcBorders>
            <w:vAlign w:val="center"/>
          </w:tcPr>
          <w:p w:rsidR="00EE1DE9" w:rsidRPr="00F53247" w:rsidRDefault="00EE1DE9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6512" w:rsidRPr="00F53247" w:rsidTr="00CD7F68">
        <w:trPr>
          <w:trHeight w:val="1795"/>
        </w:trPr>
        <w:tc>
          <w:tcPr>
            <w:tcW w:w="664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6512" w:rsidRPr="00F53247" w:rsidRDefault="00AD6512" w:rsidP="00A053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             </w:t>
            </w:r>
            <w:proofErr w:type="gramStart"/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İlgili mevzuatta </w:t>
            </w:r>
            <w:r w:rsidR="001A021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ve ilanda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belirtilen şartlardan herhangi birini sağlamadığım ya da gerçeğe aykırı</w:t>
            </w:r>
            <w:r w:rsidR="00960DD3" w:rsidRP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>,</w:t>
            </w:r>
            <w:r w:rsidRPr="00960DD3">
              <w:rPr>
                <w:sz w:val="24"/>
              </w:rPr>
              <w:t xml:space="preserve">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eksik ve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ya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anlış beyanımın tespit edilmesi durumunda</w:t>
            </w:r>
            <w:r w:rsidR="00960DD3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  <w:r w:rsidR="00E626D6">
              <w:rPr>
                <w:rFonts w:ascii="Times New Roman" w:eastAsia="Times New Roman" w:hAnsi="Times New Roman" w:cs="Times New Roman"/>
                <w:sz w:val="20"/>
                <w:szCs w:val="18"/>
              </w:rPr>
              <w:t>ba</w:t>
            </w:r>
            <w:r w:rsid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şvurumun geçersiz sayılacağını,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üm haklarımdan feragat edeceğimi,</w:t>
            </w:r>
            <w:r w:rsidR="00A053E2">
              <w:t xml:space="preserve"> </w:t>
            </w:r>
            <w:r w:rsidR="00A053E2" w:rsidRPr="00A053E2">
              <w:rPr>
                <w:rFonts w:ascii="Times New Roman" w:eastAsia="Times New Roman" w:hAnsi="Times New Roman" w:cs="Times New Roman"/>
                <w:sz w:val="20"/>
                <w:szCs w:val="18"/>
              </w:rPr>
              <w:t>atamam iptal edilmiş olsa dahi hiçbir hak iddia etmeyeceğimi,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yukarıdaki bilgilerin ve vermiş olduğum belgelerin doğruluğunu </w:t>
            </w:r>
            <w:r w:rsidR="00253DA9"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beyan ve </w:t>
            </w:r>
            <w:r w:rsidRPr="00400CA6">
              <w:rPr>
                <w:rFonts w:ascii="Times New Roman" w:eastAsia="Times New Roman" w:hAnsi="Times New Roman" w:cs="Times New Roman"/>
                <w:sz w:val="20"/>
                <w:szCs w:val="18"/>
              </w:rPr>
              <w:t>taahhüt eder müracaatımın kabulünü arz ederim.</w:t>
            </w:r>
            <w:proofErr w:type="gramEnd"/>
            <w:r w:rsidRPr="0048627F">
              <w:rPr>
                <w:rStyle w:val="DipnotBavurusu"/>
                <w:rFonts w:ascii="Times New Roman" w:eastAsia="Times New Roman" w:hAnsi="Times New Roman" w:cs="Times New Roman"/>
                <w:b/>
                <w:szCs w:val="18"/>
              </w:rPr>
              <w:footnoteReference w:id="1"/>
            </w:r>
          </w:p>
        </w:tc>
        <w:tc>
          <w:tcPr>
            <w:tcW w:w="311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512" w:rsidRDefault="005836D2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……./20……</w:t>
            </w: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Pr="00F53247" w:rsidRDefault="00AD6512" w:rsidP="00F873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AD6512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mza</w:t>
            </w:r>
          </w:p>
          <w:p w:rsidR="0055561C" w:rsidRPr="00F53247" w:rsidRDefault="0055561C" w:rsidP="00F87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53247">
              <w:rPr>
                <w:rFonts w:ascii="Times New Roman" w:eastAsia="Times New Roman" w:hAnsi="Times New Roman" w:cs="Times New Roman"/>
                <w:sz w:val="18"/>
                <w:szCs w:val="18"/>
              </w:rPr>
              <w:t>Adı Soyadı</w:t>
            </w:r>
          </w:p>
        </w:tc>
      </w:tr>
    </w:tbl>
    <w:p w:rsidR="00AD6512" w:rsidRPr="00AD6512" w:rsidRDefault="00AD6512" w:rsidP="00F87315">
      <w:pPr>
        <w:spacing w:after="0"/>
        <w:jc w:val="both"/>
        <w:rPr>
          <w:rFonts w:ascii="Times New Roman" w:hAnsi="Times New Roman" w:cs="Times New Roman"/>
          <w:b/>
          <w:sz w:val="10"/>
        </w:rPr>
      </w:pPr>
    </w:p>
    <w:p w:rsidR="00C5576B" w:rsidRPr="00EE1DE9" w:rsidRDefault="00C5576B" w:rsidP="00EE1D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576B" w:rsidRPr="00EE1DE9" w:rsidSect="00F87315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1E" w:rsidRDefault="00FC671E" w:rsidP="001C6E48">
      <w:pPr>
        <w:spacing w:after="0" w:line="240" w:lineRule="auto"/>
      </w:pPr>
      <w:r>
        <w:separator/>
      </w:r>
    </w:p>
  </w:endnote>
  <w:endnote w:type="continuationSeparator" w:id="0">
    <w:p w:rsidR="00FC671E" w:rsidRDefault="00FC671E" w:rsidP="001C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1E" w:rsidRDefault="00FC671E" w:rsidP="001C6E48">
      <w:pPr>
        <w:spacing w:after="0" w:line="240" w:lineRule="auto"/>
      </w:pPr>
      <w:r>
        <w:separator/>
      </w:r>
    </w:p>
  </w:footnote>
  <w:footnote w:type="continuationSeparator" w:id="0">
    <w:p w:rsidR="00FC671E" w:rsidRDefault="00FC671E" w:rsidP="001C6E48">
      <w:pPr>
        <w:spacing w:after="0" w:line="240" w:lineRule="auto"/>
      </w:pPr>
      <w:r>
        <w:continuationSeparator/>
      </w:r>
    </w:p>
  </w:footnote>
  <w:footnote w:id="1">
    <w:p w:rsidR="00AD6512" w:rsidRDefault="00AD6512" w:rsidP="006C1216">
      <w:pPr>
        <w:pStyle w:val="DipnotMetni"/>
        <w:jc w:val="both"/>
      </w:pPr>
      <w:r w:rsidRPr="0048627F">
        <w:rPr>
          <w:rStyle w:val="DipnotBavurusu"/>
          <w:b/>
        </w:rPr>
        <w:footnoteRef/>
      </w:r>
      <w:r>
        <w:t xml:space="preserve"> </w:t>
      </w:r>
      <w:r w:rsidRPr="006C1216">
        <w:rPr>
          <w:rFonts w:ascii="Times New Roman" w:hAnsi="Times New Roman" w:cs="Times New Roman"/>
          <w:sz w:val="16"/>
        </w:rPr>
        <w:t>Kamu Hizmetlerinin Sunulmasında Uyulacak Usul ve Esaslara İlişkin Yönetmelik’in 9. maddesi uyarınca gerçeğe aykırı belge verenler ya da beyanda bulunanlar hakkında yasal işlem yapıl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931CE"/>
    <w:multiLevelType w:val="hybridMultilevel"/>
    <w:tmpl w:val="DFAED2BC"/>
    <w:lvl w:ilvl="0" w:tplc="A0988A5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907E4"/>
    <w:multiLevelType w:val="hybridMultilevel"/>
    <w:tmpl w:val="D3669074"/>
    <w:lvl w:ilvl="0" w:tplc="1BD0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CAF"/>
    <w:rsid w:val="00000551"/>
    <w:rsid w:val="000020A1"/>
    <w:rsid w:val="00011465"/>
    <w:rsid w:val="000165BF"/>
    <w:rsid w:val="00024D89"/>
    <w:rsid w:val="00027005"/>
    <w:rsid w:val="00080F0B"/>
    <w:rsid w:val="00084265"/>
    <w:rsid w:val="000D56E6"/>
    <w:rsid w:val="00103676"/>
    <w:rsid w:val="001118F8"/>
    <w:rsid w:val="00130885"/>
    <w:rsid w:val="00131653"/>
    <w:rsid w:val="00146B8E"/>
    <w:rsid w:val="00161D82"/>
    <w:rsid w:val="001A0213"/>
    <w:rsid w:val="001B1BB3"/>
    <w:rsid w:val="001B2315"/>
    <w:rsid w:val="001B39AE"/>
    <w:rsid w:val="001B3BAB"/>
    <w:rsid w:val="001B72F0"/>
    <w:rsid w:val="001C3000"/>
    <w:rsid w:val="001C6D2B"/>
    <w:rsid w:val="001C6E48"/>
    <w:rsid w:val="001D6FED"/>
    <w:rsid w:val="001F7CB3"/>
    <w:rsid w:val="002109F6"/>
    <w:rsid w:val="00253DA9"/>
    <w:rsid w:val="002651A0"/>
    <w:rsid w:val="002E3B02"/>
    <w:rsid w:val="002F688D"/>
    <w:rsid w:val="003207F0"/>
    <w:rsid w:val="0034395B"/>
    <w:rsid w:val="003757BC"/>
    <w:rsid w:val="003807E4"/>
    <w:rsid w:val="003C1FEB"/>
    <w:rsid w:val="00400CA6"/>
    <w:rsid w:val="00405DE6"/>
    <w:rsid w:val="00406533"/>
    <w:rsid w:val="00410434"/>
    <w:rsid w:val="0042493C"/>
    <w:rsid w:val="00453415"/>
    <w:rsid w:val="0048627F"/>
    <w:rsid w:val="00495E99"/>
    <w:rsid w:val="004D30FD"/>
    <w:rsid w:val="00515635"/>
    <w:rsid w:val="005266FF"/>
    <w:rsid w:val="0055561C"/>
    <w:rsid w:val="00572B56"/>
    <w:rsid w:val="005836D2"/>
    <w:rsid w:val="005A0D09"/>
    <w:rsid w:val="005B6BC7"/>
    <w:rsid w:val="005C14E4"/>
    <w:rsid w:val="005E7F7D"/>
    <w:rsid w:val="00602AD4"/>
    <w:rsid w:val="00605A57"/>
    <w:rsid w:val="00620962"/>
    <w:rsid w:val="006426E7"/>
    <w:rsid w:val="006A384E"/>
    <w:rsid w:val="006A7FAF"/>
    <w:rsid w:val="006C1216"/>
    <w:rsid w:val="006E09EE"/>
    <w:rsid w:val="006E6E21"/>
    <w:rsid w:val="006F765D"/>
    <w:rsid w:val="007046F8"/>
    <w:rsid w:val="0072166B"/>
    <w:rsid w:val="00737DC1"/>
    <w:rsid w:val="00784AB2"/>
    <w:rsid w:val="00796F16"/>
    <w:rsid w:val="007B1536"/>
    <w:rsid w:val="00806A58"/>
    <w:rsid w:val="00814B8B"/>
    <w:rsid w:val="00850EF1"/>
    <w:rsid w:val="0085410B"/>
    <w:rsid w:val="00856239"/>
    <w:rsid w:val="00895DF0"/>
    <w:rsid w:val="008B4FBF"/>
    <w:rsid w:val="008D6F22"/>
    <w:rsid w:val="008E6022"/>
    <w:rsid w:val="00905E05"/>
    <w:rsid w:val="00941052"/>
    <w:rsid w:val="009429E6"/>
    <w:rsid w:val="00960DD3"/>
    <w:rsid w:val="00973614"/>
    <w:rsid w:val="00990404"/>
    <w:rsid w:val="00991643"/>
    <w:rsid w:val="00997847"/>
    <w:rsid w:val="009F0E0E"/>
    <w:rsid w:val="00A03201"/>
    <w:rsid w:val="00A053E2"/>
    <w:rsid w:val="00A2732D"/>
    <w:rsid w:val="00A56587"/>
    <w:rsid w:val="00A64292"/>
    <w:rsid w:val="00A66569"/>
    <w:rsid w:val="00A96B76"/>
    <w:rsid w:val="00AB21A1"/>
    <w:rsid w:val="00AD6512"/>
    <w:rsid w:val="00AE4430"/>
    <w:rsid w:val="00AF7026"/>
    <w:rsid w:val="00B64CAF"/>
    <w:rsid w:val="00B73EE2"/>
    <w:rsid w:val="00B91054"/>
    <w:rsid w:val="00BF6696"/>
    <w:rsid w:val="00C16218"/>
    <w:rsid w:val="00C24730"/>
    <w:rsid w:val="00C35FDC"/>
    <w:rsid w:val="00C5576B"/>
    <w:rsid w:val="00C656D2"/>
    <w:rsid w:val="00CB44FF"/>
    <w:rsid w:val="00CD7F68"/>
    <w:rsid w:val="00D01609"/>
    <w:rsid w:val="00D12073"/>
    <w:rsid w:val="00D142B6"/>
    <w:rsid w:val="00D154F0"/>
    <w:rsid w:val="00D208E1"/>
    <w:rsid w:val="00D47A3A"/>
    <w:rsid w:val="00D84944"/>
    <w:rsid w:val="00DA1BB9"/>
    <w:rsid w:val="00DD48C3"/>
    <w:rsid w:val="00DE0943"/>
    <w:rsid w:val="00DE7A28"/>
    <w:rsid w:val="00E17AD3"/>
    <w:rsid w:val="00E52A8C"/>
    <w:rsid w:val="00E626D6"/>
    <w:rsid w:val="00E73213"/>
    <w:rsid w:val="00EE1DE9"/>
    <w:rsid w:val="00F17D1A"/>
    <w:rsid w:val="00F265FC"/>
    <w:rsid w:val="00F448AB"/>
    <w:rsid w:val="00F53247"/>
    <w:rsid w:val="00F6106B"/>
    <w:rsid w:val="00F85989"/>
    <w:rsid w:val="00F87315"/>
    <w:rsid w:val="00FA2436"/>
    <w:rsid w:val="00FA44A6"/>
    <w:rsid w:val="00FC45C9"/>
    <w:rsid w:val="00FC671E"/>
    <w:rsid w:val="00FE1B57"/>
    <w:rsid w:val="00FE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33A620-5968-4350-9AF5-0CD5F11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8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1C6E4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C6E4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C6E48"/>
    <w:rPr>
      <w:vertAlign w:val="superscript"/>
    </w:rPr>
  </w:style>
  <w:style w:type="paragraph" w:styleId="ListeParagraf">
    <w:name w:val="List Paragraph"/>
    <w:basedOn w:val="Normal"/>
    <w:uiPriority w:val="34"/>
    <w:qFormat/>
    <w:rsid w:val="0072166B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1B2315"/>
  </w:style>
  <w:style w:type="paragraph" w:styleId="BalonMetni">
    <w:name w:val="Balloon Text"/>
    <w:basedOn w:val="Normal"/>
    <w:link w:val="BalonMetniChar"/>
    <w:uiPriority w:val="99"/>
    <w:semiHidden/>
    <w:unhideWhenUsed/>
    <w:rsid w:val="0041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10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B5F5-7171-4BDE-913A-1F2ECC1E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İSMAİL YAŞAR</cp:lastModifiedBy>
  <cp:revision>2</cp:revision>
  <cp:lastPrinted>2017-12-12T19:08:00Z</cp:lastPrinted>
  <dcterms:created xsi:type="dcterms:W3CDTF">2020-12-30T05:43:00Z</dcterms:created>
  <dcterms:modified xsi:type="dcterms:W3CDTF">2020-12-30T05:43:00Z</dcterms:modified>
</cp:coreProperties>
</file>